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1294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33857A61" w14:textId="77777777"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14:paraId="22B4A113" w14:textId="77777777"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2BDAD4FD" wp14:editId="0529C235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1479" w14:textId="77777777"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14:paraId="79E20CC4" w14:textId="17DD7361" w:rsidR="00313C04" w:rsidRPr="009662AC" w:rsidRDefault="00B64440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  <w:r w:rsidR="009662AC" w:rsidRPr="009662AC">
        <w:rPr>
          <w:color w:val="E36C0A" w:themeColor="accent6" w:themeShade="BF"/>
          <w:sz w:val="32"/>
          <w:szCs w:val="32"/>
        </w:rPr>
        <w:t xml:space="preserve">Legal Clerk </w:t>
      </w:r>
      <w:r w:rsidR="00E06D98">
        <w:rPr>
          <w:color w:val="E36C0A" w:themeColor="accent6" w:themeShade="BF"/>
          <w:sz w:val="32"/>
          <w:szCs w:val="32"/>
        </w:rPr>
        <w:t>–</w:t>
      </w:r>
      <w:r w:rsidR="009662AC" w:rsidRPr="009662AC">
        <w:rPr>
          <w:color w:val="E36C0A" w:themeColor="accent6" w:themeShade="BF"/>
          <w:sz w:val="32"/>
          <w:szCs w:val="32"/>
        </w:rPr>
        <w:t xml:space="preserve"> </w:t>
      </w:r>
      <w:r w:rsidR="00DE7955">
        <w:rPr>
          <w:color w:val="E36C0A" w:themeColor="accent6" w:themeShade="BF"/>
          <w:sz w:val="32"/>
          <w:szCs w:val="32"/>
        </w:rPr>
        <w:t>Dublin</w:t>
      </w:r>
      <w:r w:rsidR="00E90E06">
        <w:rPr>
          <w:color w:val="E36C0A" w:themeColor="accent6" w:themeShade="BF"/>
          <w:sz w:val="32"/>
          <w:szCs w:val="32"/>
        </w:rPr>
        <w:t xml:space="preserve"> &amp; Navan</w:t>
      </w:r>
    </w:p>
    <w:p w14:paraId="7010BED9" w14:textId="77777777"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14:paraId="4D769094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58956072" w14:textId="7772E8FA" w:rsidR="00B64440" w:rsidRDefault="001A19DF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Applications are invited for the position of Legal Clerk </w:t>
      </w:r>
      <w:r w:rsidR="00DA0053">
        <w:rPr>
          <w:rFonts w:ascii="Arial" w:hAnsi="Arial" w:cs="Arial"/>
          <w:sz w:val="22"/>
          <w:szCs w:val="22"/>
        </w:rPr>
        <w:t xml:space="preserve">in </w:t>
      </w:r>
      <w:r w:rsidR="00DE7955">
        <w:rPr>
          <w:rFonts w:ascii="Arial" w:hAnsi="Arial" w:cs="Arial"/>
          <w:b/>
          <w:color w:val="E36C0A" w:themeColor="accent6" w:themeShade="BF"/>
          <w:sz w:val="22"/>
          <w:szCs w:val="22"/>
        </w:rPr>
        <w:t>Dublin</w:t>
      </w:r>
      <w:r w:rsidR="00E90E06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&amp; Navan</w:t>
      </w:r>
    </w:p>
    <w:p w14:paraId="75A1D7B8" w14:textId="77777777" w:rsidR="00B64440" w:rsidRPr="001C7459" w:rsidRDefault="00B64440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>Following a competiti</w:t>
      </w:r>
      <w:r w:rsidR="00DA0053">
        <w:rPr>
          <w:rFonts w:ascii="Arial" w:hAnsi="Arial" w:cs="Arial"/>
          <w:sz w:val="22"/>
          <w:szCs w:val="22"/>
        </w:rPr>
        <w:t xml:space="preserve">on, a Panel will be established </w:t>
      </w:r>
      <w:r w:rsidRPr="001C7459">
        <w:rPr>
          <w:rFonts w:ascii="Arial" w:hAnsi="Arial" w:cs="Arial"/>
          <w:sz w:val="22"/>
          <w:szCs w:val="22"/>
        </w:rPr>
        <w:t xml:space="preserve">from which </w:t>
      </w:r>
      <w:r w:rsidR="00DA0053">
        <w:rPr>
          <w:rFonts w:ascii="Arial" w:hAnsi="Arial" w:cs="Arial"/>
          <w:sz w:val="22"/>
          <w:szCs w:val="22"/>
        </w:rPr>
        <w:t xml:space="preserve">temporary and permanent </w:t>
      </w:r>
      <w:r w:rsidRPr="001C7459">
        <w:rPr>
          <w:rFonts w:ascii="Arial" w:hAnsi="Arial" w:cs="Arial"/>
          <w:sz w:val="22"/>
          <w:szCs w:val="22"/>
        </w:rPr>
        <w:t xml:space="preserve">positions </w:t>
      </w:r>
      <w:r>
        <w:rPr>
          <w:rFonts w:ascii="Arial" w:hAnsi="Arial" w:cs="Arial"/>
          <w:sz w:val="22"/>
          <w:szCs w:val="22"/>
        </w:rPr>
        <w:t xml:space="preserve">may </w:t>
      </w:r>
      <w:r w:rsidRPr="001C7459">
        <w:rPr>
          <w:rFonts w:ascii="Arial" w:hAnsi="Arial" w:cs="Arial"/>
          <w:sz w:val="22"/>
          <w:szCs w:val="22"/>
        </w:rPr>
        <w:t xml:space="preserve">be filled in the 12 months following the Panel’s establishment. </w:t>
      </w:r>
    </w:p>
    <w:p w14:paraId="5CDD93AB" w14:textId="77777777" w:rsidR="00B64440" w:rsidRDefault="00B64440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B7701A1" w14:textId="77777777" w:rsidR="00B33C4F" w:rsidRDefault="00B33C4F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IE" w:eastAsia="en-US"/>
        </w:rPr>
        <w:t>This position is not open to persons on the Roll of Solicitors.</w:t>
      </w:r>
    </w:p>
    <w:p w14:paraId="5F8656A7" w14:textId="77777777"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14:paraId="20364A47" w14:textId="4A0D3D2F" w:rsidR="00DE7955" w:rsidRDefault="00DE7955" w:rsidP="00DE7955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Legal Clerk ranges </w:t>
      </w:r>
      <w:r w:rsidRPr="000C669E">
        <w:rPr>
          <w:rFonts w:ascii="Arial" w:hAnsi="Arial" w:cs="Arial"/>
          <w:sz w:val="22"/>
          <w:szCs w:val="22"/>
        </w:rPr>
        <w:t>from €</w:t>
      </w:r>
      <w:r>
        <w:rPr>
          <w:rFonts w:ascii="Arial" w:hAnsi="Arial" w:cs="Arial"/>
          <w:sz w:val="22"/>
          <w:szCs w:val="22"/>
        </w:rPr>
        <w:t>4</w:t>
      </w:r>
      <w:r w:rsidR="005322AF">
        <w:rPr>
          <w:rFonts w:ascii="Arial" w:hAnsi="Arial" w:cs="Arial"/>
          <w:sz w:val="22"/>
          <w:szCs w:val="22"/>
        </w:rPr>
        <w:t>7,469</w:t>
      </w:r>
      <w:r>
        <w:rPr>
          <w:rFonts w:ascii="Arial" w:hAnsi="Arial" w:cs="Arial"/>
          <w:sz w:val="22"/>
          <w:szCs w:val="22"/>
        </w:rPr>
        <w:t xml:space="preserve"> </w:t>
      </w:r>
      <w:r w:rsidRPr="000C669E">
        <w:rPr>
          <w:rFonts w:ascii="Arial" w:hAnsi="Arial" w:cs="Arial"/>
          <w:sz w:val="22"/>
          <w:szCs w:val="22"/>
        </w:rPr>
        <w:t>to €</w:t>
      </w:r>
      <w:r>
        <w:rPr>
          <w:rFonts w:ascii="Arial" w:hAnsi="Arial" w:cs="Arial"/>
          <w:sz w:val="22"/>
          <w:szCs w:val="22"/>
        </w:rPr>
        <w:t>5</w:t>
      </w:r>
      <w:r w:rsidR="005322AF">
        <w:rPr>
          <w:rFonts w:ascii="Arial" w:hAnsi="Arial" w:cs="Arial"/>
          <w:sz w:val="22"/>
          <w:szCs w:val="22"/>
        </w:rPr>
        <w:t>5,678</w:t>
      </w:r>
      <w:r w:rsidRPr="009662AC">
        <w:rPr>
          <w:rFonts w:ascii="Arial" w:hAnsi="Arial" w:cs="Arial"/>
          <w:sz w:val="22"/>
          <w:szCs w:val="22"/>
        </w:rPr>
        <w:t xml:space="preserve"> via</w:t>
      </w:r>
      <w:r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s, bring the salary scale to €</w:t>
      </w:r>
      <w:r>
        <w:rPr>
          <w:rFonts w:ascii="Arial" w:hAnsi="Arial" w:cs="Arial"/>
          <w:sz w:val="22"/>
          <w:szCs w:val="22"/>
        </w:rPr>
        <w:t>5</w:t>
      </w:r>
      <w:r w:rsidR="005322AF">
        <w:rPr>
          <w:rFonts w:ascii="Arial" w:hAnsi="Arial" w:cs="Arial"/>
          <w:sz w:val="22"/>
          <w:szCs w:val="22"/>
        </w:rPr>
        <w:t>7,304</w:t>
      </w:r>
      <w:r w:rsidRPr="00640112">
        <w:rPr>
          <w:rFonts w:ascii="Arial" w:hAnsi="Arial" w:cs="Arial"/>
          <w:sz w:val="22"/>
          <w:szCs w:val="22"/>
        </w:rPr>
        <w:t xml:space="preserve"> and €</w:t>
      </w:r>
      <w:r>
        <w:rPr>
          <w:rFonts w:ascii="Arial" w:hAnsi="Arial" w:cs="Arial"/>
          <w:sz w:val="22"/>
          <w:szCs w:val="22"/>
        </w:rPr>
        <w:t>5</w:t>
      </w:r>
      <w:r w:rsidR="005322AF">
        <w:rPr>
          <w:rFonts w:ascii="Arial" w:hAnsi="Arial" w:cs="Arial"/>
          <w:sz w:val="22"/>
          <w:szCs w:val="22"/>
        </w:rPr>
        <w:t>8,835</w:t>
      </w:r>
    </w:p>
    <w:p w14:paraId="6FFA68CF" w14:textId="77777777" w:rsidR="001A24E4" w:rsidRPr="00DF0A89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7493BE6A" w14:textId="77777777" w:rsidR="00C430CF" w:rsidRPr="00DF0A89" w:rsidRDefault="00C430CF" w:rsidP="00C430CF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F0A89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</w:t>
      </w:r>
    </w:p>
    <w:p w14:paraId="62FCD407" w14:textId="77777777"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14:paraId="185F0390" w14:textId="77777777"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14:paraId="101857D3" w14:textId="77777777"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14:paraId="10EDE916" w14:textId="77777777"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14:paraId="1213A3A6" w14:textId="77777777" w:rsidR="00DB144E" w:rsidRPr="00B14B49" w:rsidRDefault="009662A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6" w:history="1">
        <w:r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14:paraId="1679C2B1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582EBA4B" w14:textId="647FAA27"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AF551A" w:rsidRPr="00AF551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Wednesday 18th March 2026</w:t>
      </w:r>
      <w:r w:rsidR="00AF551A">
        <w:rPr>
          <w:rFonts w:ascii="Arial" w:hAnsi="Arial" w:cs="Arial"/>
          <w:bCs/>
          <w:sz w:val="22"/>
          <w:szCs w:val="22"/>
        </w:rPr>
        <w:t xml:space="preserve"> </w:t>
      </w:r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at 4pm</w:t>
      </w:r>
    </w:p>
    <w:p w14:paraId="13ADBFB7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7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14:paraId="0BA09B9C" w14:textId="77777777"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14:paraId="2B7E7821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2DD35644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14:paraId="1FA14519" w14:textId="77777777" w:rsidR="006E23F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he Legal </w:t>
      </w:r>
      <w:r w:rsidRPr="00B14B49">
        <w:rPr>
          <w:rFonts w:ascii="Arial" w:hAnsi="Arial" w:cs="Arial"/>
          <w:b/>
          <w:bCs/>
          <w:sz w:val="22"/>
          <w:szCs w:val="22"/>
        </w:rPr>
        <w:t>A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id Board is an equal opportunities </w:t>
      </w:r>
      <w:r w:rsidR="006D5F99">
        <w:rPr>
          <w:rFonts w:ascii="Arial" w:hAnsi="Arial" w:cs="Arial"/>
          <w:b/>
          <w:bCs/>
          <w:sz w:val="22"/>
          <w:szCs w:val="22"/>
        </w:rPr>
        <w:t xml:space="preserve">employer. We promote inclusivity and diversity in the workplace and </w:t>
      </w:r>
      <w:r w:rsidR="006E23FC">
        <w:rPr>
          <w:rFonts w:ascii="Arial" w:hAnsi="Arial" w:cs="Arial"/>
          <w:b/>
          <w:bCs/>
          <w:sz w:val="22"/>
          <w:szCs w:val="22"/>
        </w:rPr>
        <w:t xml:space="preserve">actively welcome applicants from all </w:t>
      </w:r>
      <w:r w:rsidR="006D5F99">
        <w:rPr>
          <w:rFonts w:ascii="Arial" w:hAnsi="Arial" w:cs="Arial"/>
          <w:b/>
          <w:bCs/>
          <w:sz w:val="22"/>
          <w:szCs w:val="22"/>
        </w:rPr>
        <w:t xml:space="preserve">backgrounds. </w:t>
      </w:r>
    </w:p>
    <w:p w14:paraId="08E4941F" w14:textId="77777777" w:rsidR="006E23FC" w:rsidRDefault="006E23FC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require accommodations to be made during the recruitment process, please let us know in advance and we would be happy to assist. </w:t>
      </w:r>
    </w:p>
    <w:p w14:paraId="44131A0A" w14:textId="77777777" w:rsidR="00093F31" w:rsidRDefault="00093F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093F31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4E"/>
    <w:rsid w:val="00016251"/>
    <w:rsid w:val="0008102B"/>
    <w:rsid w:val="00093F31"/>
    <w:rsid w:val="00097DB8"/>
    <w:rsid w:val="000C669E"/>
    <w:rsid w:val="000F1F5C"/>
    <w:rsid w:val="00113C5E"/>
    <w:rsid w:val="00147D51"/>
    <w:rsid w:val="001533D2"/>
    <w:rsid w:val="001A19DF"/>
    <w:rsid w:val="001A24E4"/>
    <w:rsid w:val="001B4F27"/>
    <w:rsid w:val="001C3FE1"/>
    <w:rsid w:val="001D02E8"/>
    <w:rsid w:val="001F0A22"/>
    <w:rsid w:val="00204E1B"/>
    <w:rsid w:val="00227891"/>
    <w:rsid w:val="00236295"/>
    <w:rsid w:val="002F650C"/>
    <w:rsid w:val="00313C04"/>
    <w:rsid w:val="00323573"/>
    <w:rsid w:val="00343CEA"/>
    <w:rsid w:val="00352978"/>
    <w:rsid w:val="00363A0E"/>
    <w:rsid w:val="00370893"/>
    <w:rsid w:val="003F5116"/>
    <w:rsid w:val="0040755C"/>
    <w:rsid w:val="004108A0"/>
    <w:rsid w:val="00424025"/>
    <w:rsid w:val="004737C3"/>
    <w:rsid w:val="00483794"/>
    <w:rsid w:val="00487045"/>
    <w:rsid w:val="00491400"/>
    <w:rsid w:val="004B4C5E"/>
    <w:rsid w:val="004F6807"/>
    <w:rsid w:val="005322AF"/>
    <w:rsid w:val="00591DF2"/>
    <w:rsid w:val="005B2F00"/>
    <w:rsid w:val="005C0C20"/>
    <w:rsid w:val="005E2DBD"/>
    <w:rsid w:val="0062533A"/>
    <w:rsid w:val="00640112"/>
    <w:rsid w:val="006A1DF2"/>
    <w:rsid w:val="006B4AB9"/>
    <w:rsid w:val="006D1C8C"/>
    <w:rsid w:val="006D5F99"/>
    <w:rsid w:val="006E23FC"/>
    <w:rsid w:val="00714BEE"/>
    <w:rsid w:val="00723B2F"/>
    <w:rsid w:val="007950FF"/>
    <w:rsid w:val="007E4718"/>
    <w:rsid w:val="00817862"/>
    <w:rsid w:val="008200A8"/>
    <w:rsid w:val="00850094"/>
    <w:rsid w:val="00862365"/>
    <w:rsid w:val="00880425"/>
    <w:rsid w:val="0089059B"/>
    <w:rsid w:val="008F1A0C"/>
    <w:rsid w:val="00926239"/>
    <w:rsid w:val="009662AC"/>
    <w:rsid w:val="009D0650"/>
    <w:rsid w:val="009F3422"/>
    <w:rsid w:val="009F48C5"/>
    <w:rsid w:val="00AA4C08"/>
    <w:rsid w:val="00AC6085"/>
    <w:rsid w:val="00AD2698"/>
    <w:rsid w:val="00AF551A"/>
    <w:rsid w:val="00B14B49"/>
    <w:rsid w:val="00B33C4F"/>
    <w:rsid w:val="00B3451B"/>
    <w:rsid w:val="00B34CF4"/>
    <w:rsid w:val="00B51F89"/>
    <w:rsid w:val="00B64440"/>
    <w:rsid w:val="00B84A14"/>
    <w:rsid w:val="00BB7E8E"/>
    <w:rsid w:val="00BC3174"/>
    <w:rsid w:val="00BE59C5"/>
    <w:rsid w:val="00C22BA5"/>
    <w:rsid w:val="00C430CF"/>
    <w:rsid w:val="00C71CB8"/>
    <w:rsid w:val="00C72C9E"/>
    <w:rsid w:val="00C8437B"/>
    <w:rsid w:val="00CD1BD5"/>
    <w:rsid w:val="00D0583E"/>
    <w:rsid w:val="00D154EA"/>
    <w:rsid w:val="00D52A88"/>
    <w:rsid w:val="00D536BD"/>
    <w:rsid w:val="00D91B9A"/>
    <w:rsid w:val="00DA0053"/>
    <w:rsid w:val="00DA1D85"/>
    <w:rsid w:val="00DB144E"/>
    <w:rsid w:val="00DC44AB"/>
    <w:rsid w:val="00DD4C7E"/>
    <w:rsid w:val="00DE7955"/>
    <w:rsid w:val="00DF0A89"/>
    <w:rsid w:val="00E06D98"/>
    <w:rsid w:val="00E41594"/>
    <w:rsid w:val="00E90E06"/>
    <w:rsid w:val="00E91F72"/>
    <w:rsid w:val="00ED614F"/>
    <w:rsid w:val="00F03713"/>
    <w:rsid w:val="00F47F16"/>
    <w:rsid w:val="00F52FF9"/>
    <w:rsid w:val="00F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86B7"/>
  <w15:docId w15:val="{74CB9141-5CE1-4E94-AD6E-437F7A80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legalaidboar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A76-6A43-46B2-AD53-E05E18F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Robert x. Glynn</cp:lastModifiedBy>
  <cp:revision>2</cp:revision>
  <dcterms:created xsi:type="dcterms:W3CDTF">2026-03-03T11:47:00Z</dcterms:created>
  <dcterms:modified xsi:type="dcterms:W3CDTF">2026-03-03T11:47:00Z</dcterms:modified>
</cp:coreProperties>
</file>